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7A4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79831CD9" w14:textId="41D8723E" w:rsidR="002652A2" w:rsidRPr="002F09FF" w:rsidRDefault="002652A2" w:rsidP="002652A2">
      <w:pPr>
        <w:pStyle w:val="Billname"/>
        <w:spacing w:before="700"/>
      </w:pPr>
      <w:r>
        <w:t>Crimes (Sentence Administration) (</w:t>
      </w:r>
      <w:r w:rsidR="00D15615">
        <w:fldChar w:fldCharType="begin"/>
      </w:r>
      <w:r w:rsidR="00D15615">
        <w:instrText xml:space="preserve"> DOCPROPERTY  AppointmentTopic  \* MERGEFORMAT </w:instrText>
      </w:r>
      <w:r w:rsidR="00D15615">
        <w:fldChar w:fldCharType="separate"/>
      </w:r>
      <w:r w:rsidR="00A916AA">
        <w:t>Sentence Administration Board</w:t>
      </w:r>
      <w:r w:rsidR="00D15615">
        <w:fldChar w:fldCharType="end"/>
      </w:r>
      <w:r>
        <w:t xml:space="preserve">) Appointment </w:t>
      </w:r>
      <w:r w:rsidR="003D035E">
        <w:t>2023</w:t>
      </w:r>
      <w:r>
        <w:t xml:space="preserve"> </w:t>
      </w:r>
      <w:r w:rsidRPr="002F09FF">
        <w:t>(No</w:t>
      </w:r>
      <w:r>
        <w:t xml:space="preserve"> </w:t>
      </w:r>
      <w:r w:rsidR="004E6F42">
        <w:t>3</w:t>
      </w:r>
      <w:r w:rsidRPr="002F09FF">
        <w:t>)</w:t>
      </w:r>
    </w:p>
    <w:p w14:paraId="35F6AEDD" w14:textId="490C5249" w:rsidR="002652A2" w:rsidRDefault="002652A2" w:rsidP="002652A2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A916AA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3D035E">
        <w:rPr>
          <w:rFonts w:ascii="Arial" w:hAnsi="Arial" w:cs="Arial"/>
          <w:b/>
          <w:bCs/>
        </w:rPr>
        <w:t>2023</w:t>
      </w:r>
      <w:r w:rsidRPr="002F09FF">
        <w:rPr>
          <w:rFonts w:ascii="Arial" w:hAnsi="Arial" w:cs="Arial"/>
          <w:b/>
          <w:bCs/>
        </w:rPr>
        <w:t>–</w:t>
      </w:r>
      <w:r w:rsidR="0052521E">
        <w:rPr>
          <w:rFonts w:ascii="Arial" w:hAnsi="Arial" w:cs="Arial"/>
          <w:b/>
          <w:bCs/>
        </w:rPr>
        <w:t>73</w:t>
      </w:r>
    </w:p>
    <w:p w14:paraId="539F1BD7" w14:textId="77777777" w:rsidR="002652A2" w:rsidRDefault="002652A2" w:rsidP="002652A2">
      <w:pPr>
        <w:pStyle w:val="madeunder"/>
        <w:spacing w:before="300" w:after="0"/>
      </w:pPr>
      <w:r>
        <w:t xml:space="preserve">made under the </w:t>
      </w:r>
    </w:p>
    <w:p w14:paraId="19FBF2DB" w14:textId="613C92F5" w:rsidR="002652A2" w:rsidRDefault="002652A2" w:rsidP="002652A2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A916AA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A916AA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A916AA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71A076AD" w14:textId="77777777" w:rsidR="002652A2" w:rsidRDefault="002652A2" w:rsidP="002652A2">
      <w:pPr>
        <w:pStyle w:val="N-line3"/>
        <w:pBdr>
          <w:bottom w:val="none" w:sz="0" w:space="0" w:color="auto"/>
        </w:pBdr>
        <w:spacing w:before="60"/>
      </w:pPr>
    </w:p>
    <w:p w14:paraId="33F5B0C0" w14:textId="77777777" w:rsidR="002652A2" w:rsidRDefault="002652A2" w:rsidP="002652A2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A90C9" w14:textId="77777777" w:rsidR="002652A2" w:rsidRDefault="002652A2" w:rsidP="002652A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5E16376" w14:textId="5899031A" w:rsidR="002652A2" w:rsidRPr="00D07312" w:rsidRDefault="002652A2" w:rsidP="002652A2">
      <w:pPr>
        <w:spacing w:before="140"/>
        <w:ind w:left="720"/>
      </w:pPr>
      <w:r>
        <w:t xml:space="preserve">This instrument is </w:t>
      </w:r>
      <w:r w:rsidRPr="000A0F2E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A916AA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3D035E">
        <w:rPr>
          <w:i/>
        </w:rPr>
        <w:t>2023</w:t>
      </w:r>
      <w:r w:rsidRPr="00C207D5">
        <w:rPr>
          <w:i/>
        </w:rPr>
        <w:t xml:space="preserve"> (No</w:t>
      </w:r>
      <w:r w:rsidR="00061298">
        <w:rPr>
          <w:i/>
        </w:rPr>
        <w:t xml:space="preserve"> </w:t>
      </w:r>
      <w:r w:rsidR="004E6F42">
        <w:rPr>
          <w:i/>
        </w:rPr>
        <w:t>3</w:t>
      </w:r>
      <w:r w:rsidRPr="00C207D5">
        <w:rPr>
          <w:i/>
        </w:rPr>
        <w:t>)</w:t>
      </w:r>
      <w:r w:rsidRPr="000A0F2E">
        <w:rPr>
          <w:iCs/>
        </w:rPr>
        <w:t>.</w:t>
      </w:r>
      <w:r w:rsidR="000A0F2E">
        <w:rPr>
          <w:iCs/>
        </w:rPr>
        <w:t>*</w:t>
      </w:r>
    </w:p>
    <w:p w14:paraId="52B163D5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A4FC488" w14:textId="440DE70C" w:rsidR="002652A2" w:rsidRDefault="002652A2" w:rsidP="002652A2">
      <w:pPr>
        <w:spacing w:before="140"/>
        <w:ind w:left="720"/>
      </w:pPr>
      <w:r>
        <w:t xml:space="preserve">This instrument commences on </w:t>
      </w:r>
      <w:r w:rsidR="00F36A2A">
        <w:t>14 May 2023</w:t>
      </w:r>
      <w:r w:rsidR="004E6F42">
        <w:t>.</w:t>
      </w:r>
    </w:p>
    <w:p w14:paraId="613393A9" w14:textId="77777777" w:rsidR="002652A2" w:rsidRDefault="002652A2" w:rsidP="002652A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12B496C9" w14:textId="316F546D" w:rsidR="002652A2" w:rsidRDefault="002652A2" w:rsidP="002652A2">
      <w:pPr>
        <w:spacing w:before="140"/>
        <w:ind w:left="720"/>
      </w:pPr>
      <w:r>
        <w:t xml:space="preserve">This instrument appoints Mr </w:t>
      </w:r>
      <w:r w:rsidR="00C7549F">
        <w:t>Philip Moss</w:t>
      </w:r>
      <w:r>
        <w:t xml:space="preserve"> as Deputy-Chai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D15615">
        <w:fldChar w:fldCharType="begin"/>
      </w:r>
      <w:r w:rsidR="00D15615">
        <w:instrText xml:space="preserve"> DOCPROPERTY  AppointmentTopic  \* MERGEFORMAT </w:instrText>
      </w:r>
      <w:r w:rsidR="00D15615">
        <w:fldChar w:fldCharType="separate"/>
      </w:r>
      <w:r w:rsidR="00A916AA">
        <w:t>Sentence Administration Board</w:t>
      </w:r>
      <w:r w:rsidR="00D15615">
        <w:fldChar w:fldCharType="end"/>
      </w:r>
      <w:r w:rsidR="00552DA0">
        <w:t xml:space="preserve"> for a period of </w:t>
      </w:r>
      <w:r w:rsidR="00F87664">
        <w:t>2</w:t>
      </w:r>
      <w:r w:rsidR="00552DA0">
        <w:t xml:space="preserve"> years</w:t>
      </w:r>
      <w:r w:rsidRPr="00F64A72">
        <w:t>.</w:t>
      </w:r>
    </w:p>
    <w:p w14:paraId="3519A7AB" w14:textId="77777777" w:rsidR="002652A2" w:rsidRPr="001F4516" w:rsidRDefault="002652A2" w:rsidP="002652A2">
      <w:pPr>
        <w:spacing w:before="140"/>
        <w:ind w:left="720"/>
      </w:pPr>
    </w:p>
    <w:p w14:paraId="63D3C75B" w14:textId="77777777" w:rsidR="002652A2" w:rsidRDefault="002652A2" w:rsidP="002652A2">
      <w:pPr>
        <w:tabs>
          <w:tab w:val="left" w:pos="4320"/>
        </w:tabs>
      </w:pPr>
    </w:p>
    <w:p w14:paraId="4E93D1B6" w14:textId="77777777" w:rsidR="002652A2" w:rsidRDefault="002652A2" w:rsidP="002652A2">
      <w:pPr>
        <w:tabs>
          <w:tab w:val="left" w:pos="4320"/>
        </w:tabs>
      </w:pPr>
    </w:p>
    <w:p w14:paraId="17E1234A" w14:textId="0F199F82" w:rsidR="002652A2" w:rsidRPr="006A4FAF" w:rsidRDefault="006A4FAF" w:rsidP="006A4FAF">
      <w:pPr>
        <w:rPr>
          <w:szCs w:val="24"/>
        </w:rPr>
      </w:pPr>
      <w:r>
        <w:rPr>
          <w:szCs w:val="24"/>
        </w:rPr>
        <w:t>Shane Rattenbury</w:t>
      </w:r>
      <w:r w:rsidRPr="00A031A0">
        <w:rPr>
          <w:szCs w:val="24"/>
        </w:rPr>
        <w:t xml:space="preserve"> MLA</w:t>
      </w:r>
      <w:r w:rsidR="002652A2">
        <w:tab/>
      </w:r>
      <w:r w:rsidR="002652A2">
        <w:tab/>
      </w:r>
      <w:r w:rsidR="002652A2">
        <w:tab/>
      </w:r>
    </w:p>
    <w:p w14:paraId="5980C055" w14:textId="77B13AC3" w:rsidR="00CF4C47" w:rsidRDefault="00D15615" w:rsidP="002652A2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A916AA">
        <w:t>Attorney-General</w:t>
      </w:r>
      <w:r>
        <w:fldChar w:fldCharType="end"/>
      </w:r>
    </w:p>
    <w:p w14:paraId="56DBBC7E" w14:textId="49A89D20" w:rsidR="00CF4C47" w:rsidRDefault="00F72205" w:rsidP="002652A2">
      <w:pPr>
        <w:tabs>
          <w:tab w:val="left" w:pos="4320"/>
        </w:tabs>
      </w:pPr>
      <w:r>
        <w:t>25 April 2023</w:t>
      </w:r>
    </w:p>
    <w:p w14:paraId="5E15C8CE" w14:textId="77777777" w:rsidR="00CF4C47" w:rsidRDefault="00CF4C47" w:rsidP="002652A2">
      <w:pPr>
        <w:tabs>
          <w:tab w:val="left" w:pos="4320"/>
        </w:tabs>
      </w:pPr>
    </w:p>
    <w:p w14:paraId="33137E23" w14:textId="710C7B2E" w:rsidR="002652A2" w:rsidRDefault="002652A2" w:rsidP="002652A2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0DDADDA8" w14:textId="77777777" w:rsidR="002652A2" w:rsidRDefault="002652A2" w:rsidP="002652A2">
      <w:pPr>
        <w:tabs>
          <w:tab w:val="left" w:pos="4320"/>
        </w:tabs>
      </w:pPr>
    </w:p>
    <w:p w14:paraId="7D311C58" w14:textId="207640D0" w:rsidR="001440B3" w:rsidRDefault="002652A2" w:rsidP="002652A2">
      <w:pPr>
        <w:pStyle w:val="Billname"/>
        <w:spacing w:before="700"/>
      </w:pPr>
      <w:r>
        <w:tab/>
      </w:r>
      <w:r>
        <w:tab/>
      </w:r>
    </w:p>
    <w:sectPr w:rsidR="001440B3" w:rsidSect="000A0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2939" w14:textId="77777777" w:rsidR="00311E66" w:rsidRDefault="00311E66" w:rsidP="001440B3">
      <w:r>
        <w:separator/>
      </w:r>
    </w:p>
  </w:endnote>
  <w:endnote w:type="continuationSeparator" w:id="0">
    <w:p w14:paraId="5631103D" w14:textId="77777777" w:rsidR="00311E66" w:rsidRDefault="00311E66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8366" w14:textId="77777777" w:rsidR="009E417F" w:rsidRDefault="009E4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D309" w14:textId="46B0295A" w:rsidR="009E417F" w:rsidRPr="00D15615" w:rsidRDefault="00D15615" w:rsidP="00D15615">
    <w:pPr>
      <w:pStyle w:val="Footer"/>
      <w:jc w:val="center"/>
      <w:rPr>
        <w:rFonts w:cs="Arial"/>
        <w:sz w:val="14"/>
      </w:rPr>
    </w:pPr>
    <w:r w:rsidRPr="00D1561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F91F" w14:textId="25E7E7E0" w:rsidR="009E417F" w:rsidRDefault="000A0F2E" w:rsidP="000A0F2E">
    <w:pPr>
      <w:pStyle w:val="Footer"/>
      <w:rPr>
        <w:rFonts w:cs="Arial"/>
      </w:rPr>
    </w:pPr>
    <w:r w:rsidRPr="000A0F2E">
      <w:rPr>
        <w:rFonts w:cs="Arial"/>
      </w:rPr>
      <w:t>*Name amended under Legislation Act, s 60</w:t>
    </w:r>
  </w:p>
  <w:p w14:paraId="4CB754A4" w14:textId="3036F05F" w:rsidR="00D15615" w:rsidRPr="00D15615" w:rsidRDefault="00D15615" w:rsidP="00D15615">
    <w:pPr>
      <w:pStyle w:val="Footer"/>
      <w:jc w:val="center"/>
      <w:rPr>
        <w:rFonts w:cs="Arial"/>
        <w:sz w:val="14"/>
      </w:rPr>
    </w:pPr>
    <w:r w:rsidRPr="00D1561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6F9B" w14:textId="77777777" w:rsidR="00311E66" w:rsidRDefault="00311E66" w:rsidP="001440B3">
      <w:r>
        <w:separator/>
      </w:r>
    </w:p>
  </w:footnote>
  <w:footnote w:type="continuationSeparator" w:id="0">
    <w:p w14:paraId="39E31F46" w14:textId="77777777" w:rsidR="00311E66" w:rsidRDefault="00311E66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ACC" w14:textId="77777777" w:rsidR="009E417F" w:rsidRDefault="009E4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214F" w14:textId="77777777" w:rsidR="009E417F" w:rsidRDefault="009E4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E61F" w14:textId="77777777" w:rsidR="009E417F" w:rsidRDefault="009E4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25071">
    <w:abstractNumId w:val="2"/>
  </w:num>
  <w:num w:numId="2" w16cid:durableId="603465951">
    <w:abstractNumId w:val="0"/>
  </w:num>
  <w:num w:numId="3" w16cid:durableId="633022059">
    <w:abstractNumId w:val="3"/>
  </w:num>
  <w:num w:numId="4" w16cid:durableId="2037460970">
    <w:abstractNumId w:val="6"/>
  </w:num>
  <w:num w:numId="5" w16cid:durableId="815953122">
    <w:abstractNumId w:val="9"/>
  </w:num>
  <w:num w:numId="6" w16cid:durableId="2092921613">
    <w:abstractNumId w:val="1"/>
  </w:num>
  <w:num w:numId="7" w16cid:durableId="389496482">
    <w:abstractNumId w:val="4"/>
  </w:num>
  <w:num w:numId="8" w16cid:durableId="1553300057">
    <w:abstractNumId w:val="5"/>
  </w:num>
  <w:num w:numId="9" w16cid:durableId="2090232135">
    <w:abstractNumId w:val="10"/>
  </w:num>
  <w:num w:numId="10" w16cid:durableId="1459450410">
    <w:abstractNumId w:val="8"/>
  </w:num>
  <w:num w:numId="11" w16cid:durableId="255555922">
    <w:abstractNumId w:val="11"/>
  </w:num>
  <w:num w:numId="12" w16cid:durableId="793212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B4"/>
    <w:rsid w:val="0003492B"/>
    <w:rsid w:val="00061298"/>
    <w:rsid w:val="00067DB8"/>
    <w:rsid w:val="000A0F2E"/>
    <w:rsid w:val="000B3FBC"/>
    <w:rsid w:val="000C4A2C"/>
    <w:rsid w:val="000F484D"/>
    <w:rsid w:val="001440B3"/>
    <w:rsid w:val="00176A1D"/>
    <w:rsid w:val="00182FA8"/>
    <w:rsid w:val="001D34BD"/>
    <w:rsid w:val="001D6732"/>
    <w:rsid w:val="001F4516"/>
    <w:rsid w:val="00217D4C"/>
    <w:rsid w:val="00222933"/>
    <w:rsid w:val="0025743F"/>
    <w:rsid w:val="002652A2"/>
    <w:rsid w:val="00283719"/>
    <w:rsid w:val="002D1E22"/>
    <w:rsid w:val="002E77F9"/>
    <w:rsid w:val="002F09FF"/>
    <w:rsid w:val="002F59F7"/>
    <w:rsid w:val="0030092A"/>
    <w:rsid w:val="00311E66"/>
    <w:rsid w:val="00367B99"/>
    <w:rsid w:val="00375C80"/>
    <w:rsid w:val="003A6A75"/>
    <w:rsid w:val="003C0854"/>
    <w:rsid w:val="003D035E"/>
    <w:rsid w:val="0042011A"/>
    <w:rsid w:val="00431628"/>
    <w:rsid w:val="00450987"/>
    <w:rsid w:val="004E6F42"/>
    <w:rsid w:val="00504D7E"/>
    <w:rsid w:val="0051264B"/>
    <w:rsid w:val="0052521E"/>
    <w:rsid w:val="00525963"/>
    <w:rsid w:val="005358A4"/>
    <w:rsid w:val="00552DA0"/>
    <w:rsid w:val="005649D4"/>
    <w:rsid w:val="00571041"/>
    <w:rsid w:val="0068319F"/>
    <w:rsid w:val="0069648E"/>
    <w:rsid w:val="006A4FAF"/>
    <w:rsid w:val="006D3174"/>
    <w:rsid w:val="007913E1"/>
    <w:rsid w:val="007C38D8"/>
    <w:rsid w:val="007C7DBE"/>
    <w:rsid w:val="007D3E1D"/>
    <w:rsid w:val="00816144"/>
    <w:rsid w:val="00897A7D"/>
    <w:rsid w:val="009901D9"/>
    <w:rsid w:val="009E417F"/>
    <w:rsid w:val="00A56D56"/>
    <w:rsid w:val="00A916AA"/>
    <w:rsid w:val="00AA35F7"/>
    <w:rsid w:val="00B713CA"/>
    <w:rsid w:val="00B7311F"/>
    <w:rsid w:val="00B824A6"/>
    <w:rsid w:val="00BA6900"/>
    <w:rsid w:val="00BB3DD7"/>
    <w:rsid w:val="00C16761"/>
    <w:rsid w:val="00C207D5"/>
    <w:rsid w:val="00C26715"/>
    <w:rsid w:val="00C43FFF"/>
    <w:rsid w:val="00C653F5"/>
    <w:rsid w:val="00C73801"/>
    <w:rsid w:val="00C7549F"/>
    <w:rsid w:val="00C95A88"/>
    <w:rsid w:val="00CB41B1"/>
    <w:rsid w:val="00CF4A73"/>
    <w:rsid w:val="00CF4C47"/>
    <w:rsid w:val="00CF68E9"/>
    <w:rsid w:val="00D07312"/>
    <w:rsid w:val="00D15615"/>
    <w:rsid w:val="00D3633C"/>
    <w:rsid w:val="00D67FE5"/>
    <w:rsid w:val="00DB6669"/>
    <w:rsid w:val="00ED2068"/>
    <w:rsid w:val="00F0024F"/>
    <w:rsid w:val="00F11FF0"/>
    <w:rsid w:val="00F235ED"/>
    <w:rsid w:val="00F34FCD"/>
    <w:rsid w:val="00F36A2A"/>
    <w:rsid w:val="00F45657"/>
    <w:rsid w:val="00F47DB4"/>
    <w:rsid w:val="00F64A72"/>
    <w:rsid w:val="00F72205"/>
    <w:rsid w:val="00F72AFE"/>
    <w:rsid w:val="00F74FA9"/>
    <w:rsid w:val="00F87664"/>
    <w:rsid w:val="00F94212"/>
    <w:rsid w:val="00FA4CF9"/>
    <w:rsid w:val="00FA5C7A"/>
    <w:rsid w:val="00FC0BDF"/>
    <w:rsid w:val="00FC7B48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D9C7F"/>
  <w15:docId w15:val="{BCA24730-98CF-4078-A2A2-85E35AA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E4C-33F8-4D83-B74A-3E2553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8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4:24:00Z</dcterms:created>
  <dcterms:modified xsi:type="dcterms:W3CDTF">2023-05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3</vt:lpwstr>
  </property>
  <property fmtid="{D5CDD505-2E9C-101B-9397-08002B2CF9AE}" pid="10" name="CommencementDate">
    <vt:lpwstr>13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Dominic</vt:lpwstr>
  </property>
  <property fmtid="{D5CDD505-2E9C-101B-9397-08002B2CF9AE}" pid="14" name="LastName">
    <vt:lpwstr>Mulligan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135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